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DC" w:rsidRPr="00B56914" w:rsidRDefault="00195CDC" w:rsidP="00497DE6">
      <w:pPr>
        <w:rPr>
          <w:rFonts w:ascii="Arial" w:hAnsi="Arial" w:cs="Arial"/>
          <w:b/>
          <w:sz w:val="20"/>
          <w:szCs w:val="20"/>
        </w:rPr>
      </w:pPr>
      <w:r w:rsidRPr="00B56914">
        <w:rPr>
          <w:rFonts w:ascii="Arial" w:hAnsi="Arial" w:cs="Arial"/>
          <w:b/>
          <w:sz w:val="20"/>
          <w:szCs w:val="20"/>
        </w:rPr>
        <w:t>Cykl bezpłatnych szkoleń pn. „Profesjonalizacja zachodniopomorskich NGO”</w:t>
      </w:r>
    </w:p>
    <w:p w:rsidR="00195CDC" w:rsidRPr="00B56914" w:rsidRDefault="00195CDC" w:rsidP="00497DE6">
      <w:pPr>
        <w:rPr>
          <w:rFonts w:ascii="Arial" w:hAnsi="Arial" w:cs="Arial"/>
          <w:sz w:val="20"/>
          <w:szCs w:val="20"/>
        </w:rPr>
      </w:pPr>
    </w:p>
    <w:p w:rsidR="00195CDC" w:rsidRPr="00B56914" w:rsidRDefault="00195CDC" w:rsidP="00C37B71">
      <w:pPr>
        <w:jc w:val="both"/>
        <w:rPr>
          <w:rFonts w:ascii="Arial" w:hAnsi="Arial" w:cs="Arial"/>
          <w:sz w:val="20"/>
          <w:szCs w:val="20"/>
        </w:rPr>
      </w:pPr>
    </w:p>
    <w:p w:rsidR="003A1D03" w:rsidRPr="00B56914" w:rsidRDefault="00195CDC" w:rsidP="002E346C">
      <w:pPr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 xml:space="preserve">Wydział Współpracy Społecznej Urzędu Marszałkowskiego Województwa Zachodniopomorskiego </w:t>
      </w:r>
      <w:r w:rsidR="00462482" w:rsidRPr="00B56914">
        <w:rPr>
          <w:rFonts w:ascii="Arial" w:hAnsi="Arial" w:cs="Arial"/>
          <w:sz w:val="20"/>
          <w:szCs w:val="20"/>
        </w:rPr>
        <w:t xml:space="preserve">rozpoczyna cykl bezpłatnych szkoleń dla zachodniopomorskich organizacji pozarządowych pn. </w:t>
      </w:r>
      <w:r w:rsidRPr="00B56914">
        <w:rPr>
          <w:rFonts w:ascii="Arial" w:hAnsi="Arial" w:cs="Arial"/>
          <w:sz w:val="20"/>
          <w:szCs w:val="20"/>
        </w:rPr>
        <w:t xml:space="preserve"> </w:t>
      </w:r>
      <w:r w:rsidR="00497DE6" w:rsidRPr="00B56914">
        <w:rPr>
          <w:rFonts w:ascii="Arial" w:hAnsi="Arial" w:cs="Arial"/>
          <w:sz w:val="20"/>
          <w:szCs w:val="20"/>
        </w:rPr>
        <w:t>„</w:t>
      </w:r>
      <w:r w:rsidR="00497DE6" w:rsidRPr="00B56914">
        <w:rPr>
          <w:rFonts w:ascii="Arial" w:hAnsi="Arial" w:cs="Arial"/>
          <w:b/>
          <w:i/>
          <w:sz w:val="20"/>
          <w:szCs w:val="20"/>
        </w:rPr>
        <w:t>Profesjonalizacja zachodniopomorskich NGO</w:t>
      </w:r>
      <w:r w:rsidR="00497DE6" w:rsidRPr="00B56914">
        <w:rPr>
          <w:rFonts w:ascii="Arial" w:hAnsi="Arial" w:cs="Arial"/>
          <w:sz w:val="20"/>
          <w:szCs w:val="20"/>
        </w:rPr>
        <w:t xml:space="preserve">”. </w:t>
      </w:r>
      <w:r w:rsidR="00462482" w:rsidRPr="00B56914">
        <w:rPr>
          <w:rFonts w:ascii="Arial" w:hAnsi="Arial" w:cs="Arial"/>
          <w:sz w:val="20"/>
          <w:szCs w:val="20"/>
        </w:rPr>
        <w:t xml:space="preserve">W roku </w:t>
      </w:r>
      <w:r w:rsidR="003A1D03" w:rsidRPr="00B56914">
        <w:rPr>
          <w:rFonts w:ascii="Arial" w:hAnsi="Arial" w:cs="Arial"/>
          <w:sz w:val="20"/>
          <w:szCs w:val="20"/>
        </w:rPr>
        <w:t>2012 w cyklu zaplanowano</w:t>
      </w:r>
      <w:r w:rsidR="00462482" w:rsidRPr="00B56914">
        <w:rPr>
          <w:rFonts w:ascii="Arial" w:hAnsi="Arial" w:cs="Arial"/>
          <w:sz w:val="20"/>
          <w:szCs w:val="20"/>
        </w:rPr>
        <w:t xml:space="preserve"> dwa </w:t>
      </w:r>
      <w:r w:rsidR="003A1D03" w:rsidRPr="00B56914">
        <w:rPr>
          <w:rFonts w:ascii="Arial" w:hAnsi="Arial" w:cs="Arial"/>
          <w:sz w:val="20"/>
          <w:szCs w:val="20"/>
        </w:rPr>
        <w:t>szkolenia</w:t>
      </w:r>
      <w:r w:rsidR="008D5AE7" w:rsidRPr="00B56914">
        <w:rPr>
          <w:rFonts w:ascii="Arial" w:hAnsi="Arial" w:cs="Arial"/>
          <w:sz w:val="20"/>
          <w:szCs w:val="20"/>
        </w:rPr>
        <w:t>:</w:t>
      </w:r>
    </w:p>
    <w:p w:rsidR="003A1D03" w:rsidRPr="00B56914" w:rsidRDefault="00462482" w:rsidP="002E346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>Realizacja zadania publicznego - jak prawidłowo przep</w:t>
      </w:r>
      <w:r w:rsidR="002E346C">
        <w:rPr>
          <w:rFonts w:ascii="Arial" w:hAnsi="Arial" w:cs="Arial"/>
          <w:sz w:val="20"/>
          <w:szCs w:val="20"/>
        </w:rPr>
        <w:t xml:space="preserve">rowadzić zadanie publiczne, jak </w:t>
      </w:r>
      <w:r w:rsidRPr="00B56914">
        <w:rPr>
          <w:rFonts w:ascii="Arial" w:hAnsi="Arial" w:cs="Arial"/>
          <w:sz w:val="20"/>
          <w:szCs w:val="20"/>
        </w:rPr>
        <w:t>przygotować sprawoz</w:t>
      </w:r>
      <w:r w:rsidR="003A1D03" w:rsidRPr="00B56914">
        <w:rPr>
          <w:rFonts w:ascii="Arial" w:hAnsi="Arial" w:cs="Arial"/>
          <w:sz w:val="20"/>
          <w:szCs w:val="20"/>
        </w:rPr>
        <w:t>danie z realizacji zadania.</w:t>
      </w:r>
    </w:p>
    <w:p w:rsidR="003A1D03" w:rsidRPr="00B56914" w:rsidRDefault="003A1D03" w:rsidP="002E346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>P</w:t>
      </w:r>
      <w:r w:rsidR="00462482" w:rsidRPr="00B56914">
        <w:rPr>
          <w:rFonts w:ascii="Arial" w:hAnsi="Arial" w:cs="Arial"/>
          <w:sz w:val="20"/>
          <w:szCs w:val="20"/>
        </w:rPr>
        <w:t>ozyskiwanie środków na działalność statutową organizacji.</w:t>
      </w:r>
      <w:r w:rsidR="008D5AE7" w:rsidRPr="00B56914">
        <w:rPr>
          <w:rFonts w:ascii="Arial" w:hAnsi="Arial" w:cs="Arial"/>
          <w:sz w:val="20"/>
          <w:szCs w:val="20"/>
        </w:rPr>
        <w:t xml:space="preserve"> </w:t>
      </w:r>
    </w:p>
    <w:p w:rsidR="003A1D03" w:rsidRPr="00B56914" w:rsidRDefault="003A1D03" w:rsidP="003A1D0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37B71" w:rsidRPr="00B56914" w:rsidRDefault="00C15D21" w:rsidP="003A1D03">
      <w:pPr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>Szkolenia odbywać się będą w Szczecini</w:t>
      </w:r>
      <w:r w:rsidR="00C37B71" w:rsidRPr="00B56914">
        <w:rPr>
          <w:rFonts w:ascii="Arial" w:hAnsi="Arial" w:cs="Arial"/>
          <w:sz w:val="20"/>
          <w:szCs w:val="20"/>
        </w:rPr>
        <w:t xml:space="preserve">e i Koszalinie. </w:t>
      </w:r>
      <w:r w:rsidR="00462482" w:rsidRPr="00B56914">
        <w:rPr>
          <w:rFonts w:ascii="Arial" w:hAnsi="Arial" w:cs="Arial"/>
          <w:sz w:val="20"/>
          <w:szCs w:val="20"/>
        </w:rPr>
        <w:t xml:space="preserve">Szczegóły znajdą Państwo w poniższej tabeli. </w:t>
      </w:r>
    </w:p>
    <w:p w:rsidR="00497DE6" w:rsidRPr="00B56914" w:rsidRDefault="00C15D21" w:rsidP="00497DE6">
      <w:pPr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3681"/>
        <w:gridCol w:w="3924"/>
      </w:tblGrid>
      <w:tr w:rsidR="00B56914" w:rsidRPr="00B56914" w:rsidTr="00D67009">
        <w:tc>
          <w:tcPr>
            <w:tcW w:w="1683" w:type="dxa"/>
            <w:vMerge w:val="restart"/>
            <w:vAlign w:val="center"/>
          </w:tcPr>
          <w:p w:rsidR="00D67009" w:rsidRPr="00B56914" w:rsidRDefault="003A1D03" w:rsidP="003A1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SZKOLENIE</w:t>
            </w:r>
            <w:r w:rsidR="00D67009" w:rsidRPr="00B56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91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605" w:type="dxa"/>
            <w:gridSpan w:val="2"/>
            <w:tcBorders>
              <w:bottom w:val="single" w:sz="4" w:space="0" w:color="auto"/>
            </w:tcBorders>
          </w:tcPr>
          <w:p w:rsidR="00D67009" w:rsidRPr="00B56914" w:rsidRDefault="00D67009" w:rsidP="00453C28">
            <w:pPr>
              <w:jc w:val="center"/>
              <w:rPr>
                <w:rFonts w:ascii="Arial" w:hAnsi="Arial" w:cs="Arial"/>
              </w:rPr>
            </w:pPr>
            <w:r w:rsidRPr="00B56914">
              <w:rPr>
                <w:rFonts w:ascii="Arial" w:hAnsi="Arial" w:cs="Arial"/>
                <w:b/>
              </w:rPr>
              <w:t>Realizacja zadania publicznego - jak prawidłowo przeprowadzić zadanie publiczne, jak przygotować sp</w:t>
            </w:r>
            <w:r w:rsidR="00453C28" w:rsidRPr="00B56914">
              <w:rPr>
                <w:rFonts w:ascii="Arial" w:hAnsi="Arial" w:cs="Arial"/>
                <w:b/>
              </w:rPr>
              <w:t xml:space="preserve">rawozdanie </w:t>
            </w:r>
            <w:r w:rsidR="00453C28" w:rsidRPr="00B56914">
              <w:rPr>
                <w:rFonts w:ascii="Arial" w:hAnsi="Arial" w:cs="Arial"/>
                <w:b/>
              </w:rPr>
              <w:br/>
              <w:t>z realizacji zadania</w:t>
            </w:r>
          </w:p>
        </w:tc>
      </w:tr>
      <w:tr w:rsidR="00B56914" w:rsidRPr="00B56914" w:rsidTr="00D67009">
        <w:tc>
          <w:tcPr>
            <w:tcW w:w="1683" w:type="dxa"/>
            <w:vMerge/>
          </w:tcPr>
          <w:p w:rsidR="00D67009" w:rsidRPr="00B56914" w:rsidRDefault="00D67009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shd w:val="pct12" w:color="auto" w:fill="auto"/>
          </w:tcPr>
          <w:p w:rsidR="00D67009" w:rsidRPr="00B56914" w:rsidRDefault="00D67009" w:rsidP="00D67009">
            <w:pPr>
              <w:jc w:val="center"/>
              <w:rPr>
                <w:rFonts w:ascii="Arial" w:hAnsi="Arial" w:cs="Arial"/>
                <w:b/>
              </w:rPr>
            </w:pPr>
            <w:r w:rsidRPr="00B56914">
              <w:rPr>
                <w:rFonts w:ascii="Arial" w:hAnsi="Arial" w:cs="Arial"/>
                <w:b/>
              </w:rPr>
              <w:t>SZCZECIN</w:t>
            </w:r>
          </w:p>
        </w:tc>
        <w:tc>
          <w:tcPr>
            <w:tcW w:w="3924" w:type="dxa"/>
            <w:shd w:val="pct12" w:color="auto" w:fill="auto"/>
          </w:tcPr>
          <w:p w:rsidR="00D67009" w:rsidRPr="00B56914" w:rsidRDefault="00D67009" w:rsidP="00D67009">
            <w:pPr>
              <w:jc w:val="center"/>
              <w:rPr>
                <w:rFonts w:ascii="Arial" w:hAnsi="Arial" w:cs="Arial"/>
                <w:b/>
              </w:rPr>
            </w:pPr>
            <w:r w:rsidRPr="00B56914">
              <w:rPr>
                <w:rFonts w:ascii="Arial" w:hAnsi="Arial" w:cs="Arial"/>
                <w:b/>
              </w:rPr>
              <w:t>KOSZALIN</w:t>
            </w: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D67009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  <w:tc>
          <w:tcPr>
            <w:tcW w:w="3681" w:type="dxa"/>
            <w:vAlign w:val="center"/>
          </w:tcPr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482" w:rsidRPr="00B56914" w:rsidRDefault="00D67009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21.11.2012 R. GODZ. 11</w:t>
            </w:r>
            <w:r w:rsidR="00453C28" w:rsidRPr="00B56914">
              <w:rPr>
                <w:rFonts w:ascii="Arial" w:hAnsi="Arial" w:cs="Arial"/>
                <w:sz w:val="20"/>
                <w:szCs w:val="20"/>
              </w:rPr>
              <w:t>.00</w:t>
            </w:r>
            <w:r w:rsidRPr="00B56914">
              <w:rPr>
                <w:rFonts w:ascii="Arial" w:hAnsi="Arial" w:cs="Arial"/>
                <w:sz w:val="20"/>
                <w:szCs w:val="20"/>
              </w:rPr>
              <w:t xml:space="preserve"> – 15.00</w:t>
            </w:r>
          </w:p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482" w:rsidRPr="00B56914" w:rsidRDefault="00D67009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22.11.2012 R</w:t>
            </w:r>
            <w:r w:rsidR="00453C28" w:rsidRPr="00B56914">
              <w:rPr>
                <w:rFonts w:ascii="Arial" w:hAnsi="Arial" w:cs="Arial"/>
                <w:sz w:val="20"/>
                <w:szCs w:val="20"/>
              </w:rPr>
              <w:t>.</w:t>
            </w:r>
            <w:r w:rsidRPr="00B56914">
              <w:rPr>
                <w:rFonts w:ascii="Arial" w:hAnsi="Arial" w:cs="Arial"/>
                <w:sz w:val="20"/>
                <w:szCs w:val="20"/>
              </w:rPr>
              <w:t xml:space="preserve"> GODZ. 11</w:t>
            </w:r>
            <w:r w:rsidR="00453C28" w:rsidRPr="00B56914">
              <w:rPr>
                <w:rFonts w:ascii="Arial" w:hAnsi="Arial" w:cs="Arial"/>
                <w:sz w:val="20"/>
                <w:szCs w:val="20"/>
              </w:rPr>
              <w:t>.00</w:t>
            </w:r>
            <w:r w:rsidRPr="00B56914">
              <w:rPr>
                <w:rFonts w:ascii="Arial" w:hAnsi="Arial" w:cs="Arial"/>
                <w:sz w:val="20"/>
                <w:szCs w:val="20"/>
              </w:rPr>
              <w:t xml:space="preserve"> – 15.00</w:t>
            </w:r>
          </w:p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D67009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3681" w:type="dxa"/>
          </w:tcPr>
          <w:p w:rsidR="003A1D03" w:rsidRPr="00B56914" w:rsidRDefault="003A1D03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482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Urząd Marszałkowski WZ, </w:t>
            </w:r>
            <w:r w:rsidR="00D67009" w:rsidRPr="00B56914">
              <w:rPr>
                <w:rFonts w:ascii="Arial" w:hAnsi="Arial" w:cs="Arial"/>
                <w:sz w:val="20"/>
                <w:szCs w:val="20"/>
              </w:rPr>
              <w:t>Piłsudskiego 40-42, IV piętro, sala 400</w:t>
            </w:r>
          </w:p>
          <w:p w:rsidR="003A1D03" w:rsidRPr="00B56914" w:rsidRDefault="003A1D03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3A1D03" w:rsidRPr="00B56914" w:rsidRDefault="003A1D03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482" w:rsidRPr="00B56914" w:rsidRDefault="00D67009" w:rsidP="00497DE6">
            <w:pPr>
              <w:jc w:val="both"/>
              <w:rPr>
                <w:rStyle w:val="text"/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Delegatura Zachodniopomorskiego Urzędu Wojewódzkiego, </w:t>
            </w:r>
            <w:r w:rsidRPr="00B56914">
              <w:rPr>
                <w:rStyle w:val="text"/>
                <w:rFonts w:ascii="Arial" w:hAnsi="Arial" w:cs="Arial"/>
                <w:sz w:val="20"/>
                <w:szCs w:val="20"/>
              </w:rPr>
              <w:t>ul. Władysława Andersa 34, sala nr 160.</w:t>
            </w:r>
          </w:p>
          <w:p w:rsidR="003A1D03" w:rsidRPr="00B56914" w:rsidRDefault="003A1D03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D67009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BENEFICJENCI SZKOLENIA</w:t>
            </w:r>
          </w:p>
        </w:tc>
        <w:tc>
          <w:tcPr>
            <w:tcW w:w="3681" w:type="dxa"/>
          </w:tcPr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914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ciele NGO z terenu: 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Miasta Szczecin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Miasta Świnoujście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ryfic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ryfiń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oleniow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Pyrzyc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Stargardz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amień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Polic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Choszczeńskiego </w:t>
            </w:r>
          </w:p>
          <w:p w:rsidR="00462482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Myśliborskiego</w:t>
            </w:r>
          </w:p>
        </w:tc>
        <w:tc>
          <w:tcPr>
            <w:tcW w:w="3924" w:type="dxa"/>
          </w:tcPr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914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ciele NGO z terenu: 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Miasta Koszalin 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Białogardz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Draw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ołobrze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oszaliń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Szczecineckiego 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Świdwiń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Sławień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Łobeskiego</w:t>
            </w:r>
          </w:p>
          <w:p w:rsidR="00D67009" w:rsidRPr="00B56914" w:rsidRDefault="00D67009" w:rsidP="00D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Wałeckiego </w:t>
            </w:r>
          </w:p>
          <w:p w:rsidR="00462482" w:rsidRPr="00B56914" w:rsidRDefault="00462482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914" w:rsidRPr="00B56914" w:rsidTr="00453C28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67009" w:rsidRPr="00B56914" w:rsidRDefault="00D67009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7605" w:type="dxa"/>
            <w:gridSpan w:val="2"/>
            <w:tcBorders>
              <w:bottom w:val="single" w:sz="4" w:space="0" w:color="auto"/>
            </w:tcBorders>
          </w:tcPr>
          <w:p w:rsidR="00453C28" w:rsidRPr="00B56914" w:rsidRDefault="00453C28" w:rsidP="003A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Terminy ogłaszania otwartych konkursów ofert, ogłoszenie konkursowe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Zasady przygotowania wniosku o realizację zadania publicznego.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Elementy umowy realizacji zadania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Zasady przekazywania dotacji: jednorazowy przelew i transze w ramach zadania – terminy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Realizacja zadania zgodnie z harmonogramem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rzesunięcia między pozycjami kosztorysu i aneksy do umowy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Obowiązki informacyjne organizacji korzystającej z dotacji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noszenie wydatków zgodnie z okresem realizacji zadania – ważne zmiany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Rozliczenie środków: dokumentowanie wkładu własnego osobowego – przykłady dokumentów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Niewykorzystanie dotacji i wkładu własnego – zapisy umowy a rozliczenie środków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rowadzenie dokumentacji księgowo-finansowej – dokumentowanie poniesionych wydatków, rozliczenie odsetek, zasady opisu faktur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W jakich przypadkach należy rozwiązać umowę – konsekwencje dla organizacji realizującej zadanie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Sprawozdanie z realizacji zadania publicznego – rozliczenie środków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Kontrola realizacji zadania publicznego -terminy, kto przeprowadza kontrole, zakres kontroli,</w:t>
            </w:r>
          </w:p>
          <w:p w:rsidR="00D67009" w:rsidRPr="00B56914" w:rsidRDefault="00D67009" w:rsidP="00D670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Małe granty.</w:t>
            </w:r>
          </w:p>
          <w:p w:rsidR="00D67009" w:rsidRPr="00B56914" w:rsidRDefault="00D67009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914" w:rsidRPr="00B56914" w:rsidTr="00453C28">
        <w:tc>
          <w:tcPr>
            <w:tcW w:w="1683" w:type="dxa"/>
            <w:vMerge w:val="restart"/>
            <w:vAlign w:val="center"/>
          </w:tcPr>
          <w:p w:rsidR="00453C28" w:rsidRPr="00B56914" w:rsidRDefault="003A1D03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lastRenderedPageBreak/>
              <w:t>SZKOLENIE 2.</w:t>
            </w:r>
          </w:p>
        </w:tc>
        <w:tc>
          <w:tcPr>
            <w:tcW w:w="7605" w:type="dxa"/>
            <w:gridSpan w:val="2"/>
            <w:tcBorders>
              <w:bottom w:val="single" w:sz="4" w:space="0" w:color="auto"/>
            </w:tcBorders>
          </w:tcPr>
          <w:p w:rsidR="00453C28" w:rsidRPr="00B56914" w:rsidRDefault="00453C28" w:rsidP="00453C28">
            <w:pPr>
              <w:jc w:val="center"/>
              <w:rPr>
                <w:rFonts w:ascii="Arial" w:hAnsi="Arial" w:cs="Arial"/>
              </w:rPr>
            </w:pPr>
            <w:r w:rsidRPr="00B56914">
              <w:rPr>
                <w:rFonts w:ascii="Arial" w:hAnsi="Arial" w:cs="Arial"/>
                <w:b/>
              </w:rPr>
              <w:t>Pozyskiwanie środków na działalność statutową organizacji</w:t>
            </w:r>
          </w:p>
        </w:tc>
      </w:tr>
      <w:tr w:rsidR="00B56914" w:rsidRPr="00B56914" w:rsidTr="00453C28">
        <w:tc>
          <w:tcPr>
            <w:tcW w:w="1683" w:type="dxa"/>
            <w:vMerge/>
          </w:tcPr>
          <w:p w:rsidR="00D67009" w:rsidRPr="00B56914" w:rsidRDefault="00D67009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shd w:val="pct15" w:color="auto" w:fill="auto"/>
          </w:tcPr>
          <w:p w:rsidR="00D67009" w:rsidRPr="00B56914" w:rsidRDefault="00453C28" w:rsidP="00453C28">
            <w:pPr>
              <w:jc w:val="center"/>
              <w:rPr>
                <w:rFonts w:ascii="Arial" w:hAnsi="Arial" w:cs="Arial"/>
                <w:b/>
              </w:rPr>
            </w:pPr>
            <w:r w:rsidRPr="00B56914">
              <w:rPr>
                <w:rFonts w:ascii="Arial" w:hAnsi="Arial" w:cs="Arial"/>
                <w:b/>
              </w:rPr>
              <w:t>SZCZECIN</w:t>
            </w:r>
          </w:p>
        </w:tc>
        <w:tc>
          <w:tcPr>
            <w:tcW w:w="3924" w:type="dxa"/>
            <w:shd w:val="pct15" w:color="auto" w:fill="auto"/>
          </w:tcPr>
          <w:p w:rsidR="00D67009" w:rsidRPr="00B56914" w:rsidRDefault="00453C28" w:rsidP="00453C28">
            <w:pPr>
              <w:jc w:val="center"/>
              <w:rPr>
                <w:rFonts w:ascii="Arial" w:hAnsi="Arial" w:cs="Arial"/>
                <w:b/>
              </w:rPr>
            </w:pPr>
            <w:r w:rsidRPr="00B56914">
              <w:rPr>
                <w:rFonts w:ascii="Arial" w:hAnsi="Arial" w:cs="Arial"/>
                <w:b/>
              </w:rPr>
              <w:t>KOSZALIN</w:t>
            </w: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453C28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  <w:tc>
          <w:tcPr>
            <w:tcW w:w="3681" w:type="dxa"/>
            <w:vAlign w:val="center"/>
          </w:tcPr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482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26.11.2012 R. GODZ. 11.00 – 15.00</w:t>
            </w:r>
          </w:p>
          <w:p w:rsidR="00453C28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462482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27.11.2012 R. GODZ. 11.00 – 15.00</w:t>
            </w: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453C28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3681" w:type="dxa"/>
          </w:tcPr>
          <w:p w:rsidR="00462482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Urząd Marszałkowski WZ, Piłsudskiego 40-42, IV piętro, sala 400</w:t>
            </w:r>
          </w:p>
        </w:tc>
        <w:tc>
          <w:tcPr>
            <w:tcW w:w="3924" w:type="dxa"/>
          </w:tcPr>
          <w:p w:rsidR="00462482" w:rsidRPr="00B56914" w:rsidRDefault="00453C28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Urząd Miejski w Koszalinie, Rynek Staromiejski 6-7, </w:t>
            </w:r>
            <w:r w:rsidRPr="00B56914">
              <w:rPr>
                <w:rStyle w:val="text"/>
                <w:rFonts w:ascii="Arial" w:hAnsi="Arial" w:cs="Arial"/>
                <w:sz w:val="20"/>
                <w:szCs w:val="20"/>
              </w:rPr>
              <w:t xml:space="preserve"> sala nr 300</w:t>
            </w:r>
          </w:p>
        </w:tc>
      </w:tr>
      <w:tr w:rsidR="00B56914" w:rsidRPr="00B56914" w:rsidTr="00453C28">
        <w:tc>
          <w:tcPr>
            <w:tcW w:w="1683" w:type="dxa"/>
            <w:vAlign w:val="center"/>
          </w:tcPr>
          <w:p w:rsidR="00462482" w:rsidRPr="00B56914" w:rsidRDefault="00453C28" w:rsidP="00453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BENEFICJENCI SZKOLENIA</w:t>
            </w:r>
          </w:p>
        </w:tc>
        <w:tc>
          <w:tcPr>
            <w:tcW w:w="3681" w:type="dxa"/>
          </w:tcPr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914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ciele NGO z terenu: 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Miasta Szczecin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Miasta Świnoujście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ryfic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ryfiń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Goleniow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Pyrzyc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Stargardz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amień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Polic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Choszczeńskiego </w:t>
            </w:r>
          </w:p>
          <w:p w:rsidR="00462482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Myśliborskiego</w:t>
            </w:r>
          </w:p>
        </w:tc>
        <w:tc>
          <w:tcPr>
            <w:tcW w:w="3924" w:type="dxa"/>
          </w:tcPr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914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ciele NGO z terenu: 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Miasta Koszalin 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Białogardz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Draw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ołobrze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Koszaliń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Szczecineckiego 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Świdwiń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Sławień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owiatu Łobeskiego</w:t>
            </w:r>
          </w:p>
          <w:p w:rsidR="00453C28" w:rsidRPr="00B56914" w:rsidRDefault="00453C28" w:rsidP="00453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 xml:space="preserve">Powiatu Wałeckiego </w:t>
            </w:r>
          </w:p>
          <w:p w:rsidR="00462482" w:rsidRPr="00B56914" w:rsidRDefault="00462482" w:rsidP="0049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28" w:rsidRPr="00B56914" w:rsidTr="00453C28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453C28" w:rsidRPr="00B56914" w:rsidRDefault="00453C28" w:rsidP="00453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914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7605" w:type="dxa"/>
            <w:gridSpan w:val="2"/>
            <w:tcBorders>
              <w:bottom w:val="single" w:sz="4" w:space="0" w:color="auto"/>
            </w:tcBorders>
          </w:tcPr>
          <w:p w:rsidR="00453C28" w:rsidRPr="00B56914" w:rsidRDefault="00453C28" w:rsidP="00453C28">
            <w:pPr>
              <w:pStyle w:val="Akapitzlis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3C28" w:rsidRPr="00B56914" w:rsidRDefault="00453C28" w:rsidP="00453C28">
            <w:pPr>
              <w:pStyle w:val="Akapitzlist"/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Wewnętrzne możliwości pozyskiwania środków: działalność odpłatna, gospodarcza, darowizny.</w:t>
            </w:r>
          </w:p>
          <w:p w:rsidR="00453C28" w:rsidRPr="00B56914" w:rsidRDefault="00453C28" w:rsidP="00453C28">
            <w:pPr>
              <w:pStyle w:val="Akapitzlist"/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Loterie fantowe i zbiórki publiczne.</w:t>
            </w:r>
          </w:p>
          <w:p w:rsidR="00453C28" w:rsidRPr="00B56914" w:rsidRDefault="00453C28" w:rsidP="00453C28">
            <w:pPr>
              <w:pStyle w:val="Akapitzlist"/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Fundusz Inicjatyw Obywatelskich (FIO) – zasady aplikowania, ostatnia edycja 2012/13.</w:t>
            </w:r>
          </w:p>
          <w:p w:rsidR="00453C28" w:rsidRPr="00B56914" w:rsidRDefault="00453C28" w:rsidP="00453C28">
            <w:pPr>
              <w:pStyle w:val="Akapitzlist"/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rogram Aktywności Społecznej Osób Starszych – nabory wniosków, zasady ubiegania się o dotacje.</w:t>
            </w:r>
          </w:p>
          <w:p w:rsidR="00453C28" w:rsidRPr="00B56914" w:rsidRDefault="00453C28" w:rsidP="00497DE6">
            <w:pPr>
              <w:pStyle w:val="Akapitzlist"/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914">
              <w:rPr>
                <w:rFonts w:ascii="Arial" w:hAnsi="Arial" w:cs="Arial"/>
                <w:sz w:val="20"/>
                <w:szCs w:val="20"/>
              </w:rPr>
              <w:t>Przegląd aktualnych konkursów.</w:t>
            </w:r>
          </w:p>
        </w:tc>
      </w:tr>
    </w:tbl>
    <w:p w:rsidR="00462482" w:rsidRPr="00B56914" w:rsidRDefault="00462482" w:rsidP="00497DE6">
      <w:pPr>
        <w:jc w:val="both"/>
        <w:rPr>
          <w:rFonts w:ascii="Arial" w:hAnsi="Arial" w:cs="Arial"/>
          <w:sz w:val="20"/>
          <w:szCs w:val="20"/>
        </w:rPr>
      </w:pPr>
    </w:p>
    <w:p w:rsidR="00462482" w:rsidRPr="00B56914" w:rsidRDefault="00462482" w:rsidP="00497DE6">
      <w:pPr>
        <w:jc w:val="both"/>
        <w:rPr>
          <w:rFonts w:ascii="Arial" w:hAnsi="Arial" w:cs="Arial"/>
          <w:sz w:val="20"/>
          <w:szCs w:val="20"/>
        </w:rPr>
      </w:pPr>
    </w:p>
    <w:p w:rsidR="00B9769C" w:rsidRPr="00B56914" w:rsidRDefault="00B9769C" w:rsidP="00B9769C">
      <w:pPr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 xml:space="preserve">Z uwagi na ograniczoną liczbę miejsc, decydować będzie kolejność zgłoszeń. </w:t>
      </w:r>
    </w:p>
    <w:p w:rsidR="00B9769C" w:rsidRPr="00B56914" w:rsidRDefault="00B9769C" w:rsidP="00B9769C">
      <w:pPr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 xml:space="preserve">W </w:t>
      </w:r>
      <w:r w:rsidR="00BE796D" w:rsidRPr="00B56914">
        <w:rPr>
          <w:rFonts w:ascii="Arial" w:hAnsi="Arial" w:cs="Arial"/>
          <w:sz w:val="20"/>
          <w:szCs w:val="20"/>
        </w:rPr>
        <w:t xml:space="preserve">każdym </w:t>
      </w:r>
      <w:r w:rsidR="003A1D03" w:rsidRPr="00B56914">
        <w:rPr>
          <w:rFonts w:ascii="Arial" w:hAnsi="Arial" w:cs="Arial"/>
          <w:sz w:val="20"/>
          <w:szCs w:val="20"/>
        </w:rPr>
        <w:t>szkoleniu</w:t>
      </w:r>
      <w:r w:rsidRPr="00B56914">
        <w:rPr>
          <w:rFonts w:ascii="Arial" w:hAnsi="Arial" w:cs="Arial"/>
          <w:sz w:val="20"/>
          <w:szCs w:val="20"/>
        </w:rPr>
        <w:t xml:space="preserve"> </w:t>
      </w:r>
      <w:r w:rsidR="00BE796D" w:rsidRPr="00B56914">
        <w:rPr>
          <w:rFonts w:ascii="Arial" w:hAnsi="Arial" w:cs="Arial"/>
          <w:sz w:val="20"/>
          <w:szCs w:val="20"/>
        </w:rPr>
        <w:t xml:space="preserve">uczestniczyć </w:t>
      </w:r>
      <w:r w:rsidRPr="00B56914">
        <w:rPr>
          <w:rFonts w:ascii="Arial" w:hAnsi="Arial" w:cs="Arial"/>
          <w:sz w:val="20"/>
          <w:szCs w:val="20"/>
        </w:rPr>
        <w:t xml:space="preserve">może jedna osoba z organizacji pozarządowej. </w:t>
      </w:r>
    </w:p>
    <w:p w:rsidR="00B9769C" w:rsidRPr="00B56914" w:rsidRDefault="00B9769C" w:rsidP="00B9769C">
      <w:pPr>
        <w:rPr>
          <w:rFonts w:ascii="Arial" w:hAnsi="Arial" w:cs="Arial"/>
          <w:sz w:val="20"/>
          <w:szCs w:val="20"/>
        </w:rPr>
      </w:pPr>
    </w:p>
    <w:p w:rsidR="00234E03" w:rsidRPr="00B56914" w:rsidRDefault="00234E03" w:rsidP="00234E03">
      <w:pPr>
        <w:pStyle w:val="Tekstpodstawowywcity3"/>
        <w:spacing w:after="0"/>
        <w:ind w:left="0" w:right="22"/>
        <w:jc w:val="both"/>
        <w:rPr>
          <w:rFonts w:ascii="Arial" w:hAnsi="Arial"/>
          <w:sz w:val="20"/>
          <w:szCs w:val="20"/>
          <w:u w:val="single"/>
        </w:rPr>
      </w:pPr>
      <w:r w:rsidRPr="00B56914">
        <w:rPr>
          <w:rFonts w:ascii="Arial" w:hAnsi="Arial"/>
          <w:sz w:val="20"/>
          <w:szCs w:val="20"/>
        </w:rPr>
        <w:t xml:space="preserve">Zgłoszenia przyjmujemy </w:t>
      </w:r>
      <w:proofErr w:type="spellStart"/>
      <w:r w:rsidRPr="00B56914">
        <w:rPr>
          <w:rFonts w:ascii="Arial" w:hAnsi="Arial"/>
          <w:sz w:val="20"/>
          <w:szCs w:val="20"/>
        </w:rPr>
        <w:t>faxem</w:t>
      </w:r>
      <w:proofErr w:type="spellEnd"/>
      <w:r w:rsidRPr="00B56914">
        <w:rPr>
          <w:rFonts w:ascii="Arial" w:hAnsi="Arial"/>
          <w:sz w:val="20"/>
          <w:szCs w:val="20"/>
        </w:rPr>
        <w:t xml:space="preserve"> na numer tel. 91 44 16 231 lub drogą mailową (</w:t>
      </w:r>
      <w:proofErr w:type="spellStart"/>
      <w:r w:rsidRPr="00B56914">
        <w:rPr>
          <w:rFonts w:ascii="Arial" w:hAnsi="Arial"/>
          <w:sz w:val="20"/>
          <w:szCs w:val="20"/>
        </w:rPr>
        <w:t>skan</w:t>
      </w:r>
      <w:proofErr w:type="spellEnd"/>
      <w:r w:rsidRPr="00B56914">
        <w:rPr>
          <w:rFonts w:ascii="Arial" w:hAnsi="Arial"/>
          <w:sz w:val="20"/>
          <w:szCs w:val="20"/>
        </w:rPr>
        <w:t xml:space="preserve">) na adres  </w:t>
      </w:r>
      <w:hyperlink r:id="rId7" w:history="1">
        <w:r w:rsidRPr="00B56914">
          <w:rPr>
            <w:rStyle w:val="Hipercze"/>
            <w:rFonts w:ascii="Arial" w:hAnsi="Arial"/>
            <w:color w:val="auto"/>
            <w:sz w:val="20"/>
            <w:szCs w:val="20"/>
          </w:rPr>
          <w:t>mpieczynska@wzp.pl</w:t>
        </w:r>
      </w:hyperlink>
      <w:r w:rsidRPr="00B56914">
        <w:rPr>
          <w:rFonts w:ascii="Arial" w:hAnsi="Arial"/>
          <w:sz w:val="20"/>
          <w:szCs w:val="20"/>
        </w:rPr>
        <w:t xml:space="preserve"> do dnia </w:t>
      </w:r>
      <w:r w:rsidRPr="00B56914">
        <w:rPr>
          <w:rFonts w:ascii="Arial" w:hAnsi="Arial"/>
          <w:b/>
          <w:sz w:val="20"/>
          <w:szCs w:val="20"/>
          <w:u w:val="single"/>
        </w:rPr>
        <w:t>16.11.2012 r.</w:t>
      </w:r>
      <w:r w:rsidRPr="00B56914">
        <w:rPr>
          <w:rFonts w:ascii="Arial" w:hAnsi="Arial"/>
          <w:sz w:val="20"/>
          <w:szCs w:val="20"/>
          <w:u w:val="single"/>
        </w:rPr>
        <w:t xml:space="preserve"> </w:t>
      </w:r>
    </w:p>
    <w:p w:rsidR="00234E03" w:rsidRPr="00B56914" w:rsidRDefault="00234E03" w:rsidP="00234E03">
      <w:pPr>
        <w:rPr>
          <w:rFonts w:ascii="Arial" w:hAnsi="Arial" w:cs="Arial"/>
          <w:sz w:val="20"/>
          <w:szCs w:val="20"/>
        </w:rPr>
      </w:pPr>
    </w:p>
    <w:p w:rsidR="00234E03" w:rsidRPr="00B56914" w:rsidRDefault="00234E03" w:rsidP="00234E03">
      <w:pPr>
        <w:pStyle w:val="Tekstpodstawowywcity3"/>
        <w:spacing w:after="0"/>
        <w:ind w:left="0" w:right="22"/>
        <w:jc w:val="both"/>
        <w:rPr>
          <w:rFonts w:ascii="Arial" w:hAnsi="Arial"/>
          <w:sz w:val="20"/>
          <w:szCs w:val="20"/>
        </w:rPr>
      </w:pPr>
      <w:r w:rsidRPr="00B56914">
        <w:rPr>
          <w:rFonts w:ascii="Arial" w:hAnsi="Arial"/>
          <w:sz w:val="20"/>
          <w:szCs w:val="20"/>
        </w:rPr>
        <w:t>Szczegółowych infor</w:t>
      </w:r>
      <w:smartTag w:uri="urn:schemas-microsoft-com:office:smarttags" w:element="PersonName">
        <w:r w:rsidRPr="00B56914">
          <w:rPr>
            <w:rFonts w:ascii="Arial" w:hAnsi="Arial"/>
            <w:sz w:val="20"/>
            <w:szCs w:val="20"/>
          </w:rPr>
          <w:t>mac</w:t>
        </w:r>
      </w:smartTag>
      <w:r w:rsidRPr="00B56914">
        <w:rPr>
          <w:rFonts w:ascii="Arial" w:hAnsi="Arial"/>
          <w:sz w:val="20"/>
          <w:szCs w:val="20"/>
        </w:rPr>
        <w:t xml:space="preserve">ji o organizowanym szkoleniu udziela Magdalena Pieczyńska, inspektor </w:t>
      </w:r>
      <w:r w:rsidRPr="00B56914">
        <w:rPr>
          <w:rFonts w:ascii="Arial" w:hAnsi="Arial"/>
          <w:sz w:val="20"/>
          <w:szCs w:val="20"/>
        </w:rPr>
        <w:br/>
        <w:t xml:space="preserve">w WWS UM WZ pod numerem tel. 91 44 16 224. </w:t>
      </w:r>
    </w:p>
    <w:p w:rsidR="00234E03" w:rsidRPr="00B56914" w:rsidRDefault="00234E03" w:rsidP="00234E03">
      <w:pPr>
        <w:rPr>
          <w:rFonts w:ascii="Arial" w:hAnsi="Arial" w:cs="Arial"/>
          <w:sz w:val="20"/>
          <w:szCs w:val="20"/>
        </w:rPr>
      </w:pPr>
    </w:p>
    <w:p w:rsidR="00234E03" w:rsidRPr="00B56914" w:rsidRDefault="00234E03" w:rsidP="00234E03">
      <w:pPr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sz w:val="20"/>
          <w:szCs w:val="20"/>
        </w:rPr>
        <w:t>Serdecznie zapraszamy!</w:t>
      </w:r>
    </w:p>
    <w:p w:rsidR="001D47A8" w:rsidRPr="00B56914" w:rsidRDefault="001D47A8"/>
    <w:p w:rsidR="00195CDC" w:rsidRPr="00B56914" w:rsidRDefault="00195CDC"/>
    <w:p w:rsidR="00FC6888" w:rsidRPr="00B56914" w:rsidRDefault="00FC6888" w:rsidP="00195CDC">
      <w:bookmarkStart w:id="0" w:name="_GoBack"/>
      <w:bookmarkEnd w:id="0"/>
    </w:p>
    <w:sectPr w:rsidR="00FC6888" w:rsidRPr="00B56914" w:rsidSect="00234E0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E3"/>
    <w:multiLevelType w:val="multilevel"/>
    <w:tmpl w:val="0E3C7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E28D2"/>
    <w:multiLevelType w:val="hybridMultilevel"/>
    <w:tmpl w:val="92AEA38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BC70F8"/>
    <w:multiLevelType w:val="hybridMultilevel"/>
    <w:tmpl w:val="5050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0A77"/>
    <w:multiLevelType w:val="hybridMultilevel"/>
    <w:tmpl w:val="4F10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50"/>
    <w:multiLevelType w:val="multilevel"/>
    <w:tmpl w:val="F5F8C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11C7F"/>
    <w:multiLevelType w:val="hybridMultilevel"/>
    <w:tmpl w:val="2E7CB2E6"/>
    <w:lvl w:ilvl="0" w:tplc="BA68A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DC"/>
    <w:rsid w:val="00195CDC"/>
    <w:rsid w:val="0019797A"/>
    <w:rsid w:val="001D47A8"/>
    <w:rsid w:val="00234E03"/>
    <w:rsid w:val="002E346C"/>
    <w:rsid w:val="003A1D03"/>
    <w:rsid w:val="00453C28"/>
    <w:rsid w:val="00462482"/>
    <w:rsid w:val="00497DE6"/>
    <w:rsid w:val="005268AF"/>
    <w:rsid w:val="006D176E"/>
    <w:rsid w:val="008D5AE7"/>
    <w:rsid w:val="00965DF1"/>
    <w:rsid w:val="00B56914"/>
    <w:rsid w:val="00B9769C"/>
    <w:rsid w:val="00BE796D"/>
    <w:rsid w:val="00C075C6"/>
    <w:rsid w:val="00C15D21"/>
    <w:rsid w:val="00C37B71"/>
    <w:rsid w:val="00D00125"/>
    <w:rsid w:val="00D67009"/>
    <w:rsid w:val="00DB3BEC"/>
    <w:rsid w:val="00F45B73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195C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5CD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195C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7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">
    <w:name w:val="text"/>
    <w:basedOn w:val="Domylnaczcionkaakapitu"/>
    <w:rsid w:val="00C15D21"/>
  </w:style>
  <w:style w:type="character" w:styleId="Pogrubienie">
    <w:name w:val="Strong"/>
    <w:basedOn w:val="Domylnaczcionkaakapitu"/>
    <w:uiPriority w:val="22"/>
    <w:qFormat/>
    <w:rsid w:val="00FC6888"/>
    <w:rPr>
      <w:b/>
      <w:bCs/>
    </w:rPr>
  </w:style>
  <w:style w:type="table" w:styleId="Tabela-Siatka">
    <w:name w:val="Table Grid"/>
    <w:basedOn w:val="Standardowy"/>
    <w:uiPriority w:val="59"/>
    <w:rsid w:val="0046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195C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5CD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195C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7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">
    <w:name w:val="text"/>
    <w:basedOn w:val="Domylnaczcionkaakapitu"/>
    <w:rsid w:val="00C15D21"/>
  </w:style>
  <w:style w:type="character" w:styleId="Pogrubienie">
    <w:name w:val="Strong"/>
    <w:basedOn w:val="Domylnaczcionkaakapitu"/>
    <w:uiPriority w:val="22"/>
    <w:qFormat/>
    <w:rsid w:val="00FC6888"/>
    <w:rPr>
      <w:b/>
      <w:bCs/>
    </w:rPr>
  </w:style>
  <w:style w:type="table" w:styleId="Tabela-Siatka">
    <w:name w:val="Table Grid"/>
    <w:basedOn w:val="Standardowy"/>
    <w:uiPriority w:val="59"/>
    <w:rsid w:val="0046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ieczynsk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B77B-C7CD-4276-B68C-D16EE64B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12-10-29T11:42:00Z</dcterms:created>
  <dcterms:modified xsi:type="dcterms:W3CDTF">2012-10-29T12:29:00Z</dcterms:modified>
</cp:coreProperties>
</file>